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F1" w:rsidRDefault="007D3DF1" w:rsidP="007D3DF1">
      <w:pPr>
        <w:pStyle w:val="Overskrift1"/>
        <w:rPr>
          <w:rFonts w:ascii="Arial Black" w:hAnsi="Arial Black"/>
        </w:rPr>
      </w:pPr>
      <w:bookmarkStart w:id="0" w:name="_Toc271807841"/>
      <w:r w:rsidRPr="001E2DA0">
        <w:rPr>
          <w:rFonts w:ascii="Arial Black" w:hAnsi="Arial Black"/>
        </w:rPr>
        <w:t>Statement of Work</w:t>
      </w:r>
    </w:p>
    <w:p w:rsidR="007A05F6" w:rsidRPr="007A05F6" w:rsidRDefault="007A05F6" w:rsidP="007A05F6">
      <w:r>
        <w:t>Updated 20/9 2010. Christian J.</w:t>
      </w:r>
    </w:p>
    <w:bookmarkEnd w:id="0"/>
    <w:p w:rsidR="007D3DF1" w:rsidRDefault="007D3DF1" w:rsidP="001E2DA0">
      <w:pPr>
        <w:pStyle w:val="Overskrift2"/>
      </w:pPr>
      <w:r w:rsidRPr="007D3DF1">
        <w:t>Scope of Work</w:t>
      </w:r>
    </w:p>
    <w:p w:rsidR="001E2DA0" w:rsidRDefault="007D3DF1" w:rsidP="007D3DF1">
      <w:pPr>
        <w:pStyle w:val="Ingenafstand"/>
      </w:pPr>
      <w:r>
        <w:t>The main task is to make a proposition for a extended</w:t>
      </w:r>
      <w:r w:rsidR="001E2DA0">
        <w:t xml:space="preserve"> Common Operations Picture</w:t>
      </w:r>
      <w:r>
        <w:t xml:space="preserve"> </w:t>
      </w:r>
      <w:r w:rsidR="001E2DA0">
        <w:t>(</w:t>
      </w:r>
      <w:r>
        <w:t>COP</w:t>
      </w:r>
      <w:r w:rsidR="001E2DA0">
        <w:t>)</w:t>
      </w:r>
      <w:r>
        <w:t xml:space="preserve"> including civilian scenarios</w:t>
      </w:r>
      <w:r w:rsidR="001E2DA0">
        <w:t xml:space="preserve"> such as fire department and police</w:t>
      </w:r>
      <w:r>
        <w:t>.</w:t>
      </w:r>
      <w:r w:rsidR="001E2DA0">
        <w:t xml:space="preserve"> Both static and dynamic information shall be provided by the COP. </w:t>
      </w:r>
      <w:r w:rsidR="000F04C3">
        <w:t xml:space="preserve"> For a more detalied description see the case description</w:t>
      </w:r>
      <w:r w:rsidR="000F04C3">
        <w:fldChar w:fldCharType="begin"/>
      </w:r>
      <w:r w:rsidR="000F04C3">
        <w:instrText xml:space="preserve"> REF _Ref272779383 \r \h </w:instrText>
      </w:r>
      <w:r w:rsidR="000F04C3">
        <w:fldChar w:fldCharType="separate"/>
      </w:r>
      <w:r w:rsidR="000F04C3">
        <w:t>[1]</w:t>
      </w:r>
      <w:r w:rsidR="000F04C3">
        <w:fldChar w:fldCharType="end"/>
      </w:r>
      <w:r w:rsidR="000F04C3">
        <w:t xml:space="preserve">. </w:t>
      </w:r>
    </w:p>
    <w:p w:rsidR="001E2DA0" w:rsidRDefault="001E2DA0" w:rsidP="007D3DF1">
      <w:pPr>
        <w:pStyle w:val="Ingenafstand"/>
      </w:pPr>
    </w:p>
    <w:p w:rsidR="001E2DA0" w:rsidRDefault="007D3DF1" w:rsidP="001E2DA0">
      <w:r>
        <w:t>Apart from th</w:t>
      </w:r>
      <w:r w:rsidR="00C723C2">
        <w:t>at a proposal for at future dismounted COP must also be described</w:t>
      </w:r>
      <w:r w:rsidR="001E2DA0">
        <w:t>, which must cost no more than 25.000 DKR.</w:t>
      </w:r>
    </w:p>
    <w:p w:rsidR="001E2DA0" w:rsidRDefault="001E2DA0" w:rsidP="007D3DF1">
      <w:pPr>
        <w:pStyle w:val="Ingenafstand"/>
      </w:pPr>
      <w:r>
        <w:t>The team must also be a subcontractor to Company A and therby assist in their case from Terma.</w:t>
      </w:r>
    </w:p>
    <w:p w:rsidR="00C723C2" w:rsidRDefault="00C723C2" w:rsidP="007D3DF1">
      <w:pPr>
        <w:pStyle w:val="Ingenafstand"/>
      </w:pPr>
    </w:p>
    <w:p w:rsidR="00C723C2" w:rsidRDefault="00C723C2" w:rsidP="00C723C2">
      <w:r>
        <w:t xml:space="preserve">The solution shall include the following documents: </w:t>
      </w:r>
    </w:p>
    <w:p w:rsidR="00C723C2" w:rsidRDefault="00C723C2" w:rsidP="00C723C2">
      <w:pPr>
        <w:pStyle w:val="Listeafsnit"/>
        <w:numPr>
          <w:ilvl w:val="0"/>
          <w:numId w:val="2"/>
        </w:numPr>
      </w:pPr>
      <w:r>
        <w:t>System Requirements Specification (SRS)</w:t>
      </w:r>
    </w:p>
    <w:p w:rsidR="00C723C2" w:rsidRDefault="00C723C2" w:rsidP="00C723C2">
      <w:pPr>
        <w:pStyle w:val="Listeafsnit"/>
        <w:numPr>
          <w:ilvl w:val="0"/>
          <w:numId w:val="2"/>
        </w:numPr>
      </w:pPr>
      <w:r>
        <w:t>Project Plan</w:t>
      </w:r>
    </w:p>
    <w:p w:rsidR="00C723C2" w:rsidRDefault="00C723C2" w:rsidP="00C723C2">
      <w:pPr>
        <w:pStyle w:val="Listeafsnit"/>
        <w:numPr>
          <w:ilvl w:val="0"/>
          <w:numId w:val="2"/>
        </w:numPr>
      </w:pPr>
      <w:r>
        <w:t>Detalied Design Description</w:t>
      </w:r>
    </w:p>
    <w:p w:rsidR="00C723C2" w:rsidRDefault="00C723C2" w:rsidP="00C723C2">
      <w:pPr>
        <w:pStyle w:val="Listeafsnit"/>
        <w:numPr>
          <w:ilvl w:val="0"/>
          <w:numId w:val="2"/>
        </w:numPr>
      </w:pPr>
      <w:r w:rsidRPr="0026771B">
        <w:t>Interface Control Document</w:t>
      </w:r>
    </w:p>
    <w:p w:rsidR="00C723C2" w:rsidRDefault="00C723C2" w:rsidP="007D3DF1">
      <w:pPr>
        <w:pStyle w:val="Listeafsnit"/>
        <w:numPr>
          <w:ilvl w:val="0"/>
          <w:numId w:val="2"/>
        </w:numPr>
      </w:pPr>
      <w:r>
        <w:t>Verification Matrix</w:t>
      </w:r>
    </w:p>
    <w:p w:rsidR="007D3DF1" w:rsidRDefault="007D3DF1" w:rsidP="001E2DA0">
      <w:pPr>
        <w:pStyle w:val="Overskrift2"/>
      </w:pPr>
      <w:r w:rsidRPr="007D3DF1">
        <w:t>Location of Work</w:t>
      </w:r>
    </w:p>
    <w:p w:rsidR="00C723C2" w:rsidRDefault="00C723C2" w:rsidP="00C723C2">
      <w:pPr>
        <w:pStyle w:val="Ingenafstand"/>
      </w:pPr>
      <w:r>
        <w:t xml:space="preserve">Team meetings will be held at the Engineering College of Aarhus. Work will both be performed </w:t>
      </w:r>
      <w:r w:rsidR="00FB47A3">
        <w:t>by the project group</w:t>
      </w:r>
      <w:r>
        <w:t xml:space="preserve"> at the Engineering College of Aarhus and individual</w:t>
      </w:r>
      <w:r w:rsidR="00FB47A3">
        <w:t>ly at home</w:t>
      </w:r>
      <w:r>
        <w:t xml:space="preserve"> by each team member.</w:t>
      </w:r>
    </w:p>
    <w:p w:rsidR="001E2DA0" w:rsidRPr="007D3DF1" w:rsidRDefault="001E2DA0" w:rsidP="00C723C2">
      <w:pPr>
        <w:pStyle w:val="Ingenafstand"/>
      </w:pPr>
    </w:p>
    <w:p w:rsidR="007D3DF1" w:rsidRDefault="007D3DF1" w:rsidP="001E2DA0">
      <w:pPr>
        <w:pStyle w:val="Overskrift2"/>
      </w:pPr>
      <w:r w:rsidRPr="007D3DF1">
        <w:t>Period of Performance</w:t>
      </w:r>
    </w:p>
    <w:p w:rsidR="007D3DF1" w:rsidRDefault="007D3DF1" w:rsidP="007D3DF1">
      <w:pPr>
        <w:pStyle w:val="Ingenafstand"/>
      </w:pPr>
      <w:r>
        <w:t>The project period spans over the period from the 8</w:t>
      </w:r>
      <w:r w:rsidRPr="007D3DF1">
        <w:rPr>
          <w:vertAlign w:val="superscript"/>
        </w:rPr>
        <w:t>th</w:t>
      </w:r>
      <w:r>
        <w:t xml:space="preserve"> of September to 15</w:t>
      </w:r>
      <w:r w:rsidRPr="0026771B">
        <w:rPr>
          <w:vertAlign w:val="superscript"/>
        </w:rPr>
        <w:t>th</w:t>
      </w:r>
      <w:r>
        <w:t xml:space="preserve"> of October.</w:t>
      </w:r>
    </w:p>
    <w:p w:rsidR="001E2DA0" w:rsidRPr="007D3DF1" w:rsidRDefault="001E2DA0" w:rsidP="007D3DF1">
      <w:pPr>
        <w:pStyle w:val="Ingenafstand"/>
      </w:pPr>
    </w:p>
    <w:p w:rsidR="007D3DF1" w:rsidRDefault="007D3DF1" w:rsidP="001E2DA0">
      <w:pPr>
        <w:pStyle w:val="Overskrift2"/>
      </w:pPr>
      <w:r w:rsidRPr="007D3DF1">
        <w:t>Deliverables Schedule</w:t>
      </w:r>
    </w:p>
    <w:p w:rsidR="007D3DF1" w:rsidRDefault="007D3DF1" w:rsidP="007D3DF1">
      <w:pPr>
        <w:pStyle w:val="Ingenafstand"/>
      </w:pPr>
      <w:r>
        <w:t>In the development period a System Requirement Review must be conducted the 28</w:t>
      </w:r>
      <w:r w:rsidRPr="002B6776">
        <w:rPr>
          <w:vertAlign w:val="superscript"/>
        </w:rPr>
        <w:t>th</w:t>
      </w:r>
      <w:r>
        <w:t xml:space="preserve"> of September, where  SRS and Project Plan must be delivered 72 hours before the review.</w:t>
      </w:r>
    </w:p>
    <w:p w:rsidR="007D3DF1" w:rsidRDefault="007D3DF1" w:rsidP="007D3DF1">
      <w:pPr>
        <w:pStyle w:val="Ingenafstand"/>
      </w:pPr>
    </w:p>
    <w:p w:rsidR="007D3DF1" w:rsidRDefault="007D3DF1" w:rsidP="007D3DF1">
      <w:pPr>
        <w:pStyle w:val="Ingenafstand"/>
      </w:pPr>
      <w:r>
        <w:t>A Critical Design Review takes place the 11</w:t>
      </w:r>
      <w:r w:rsidRPr="002B6776">
        <w:rPr>
          <w:vertAlign w:val="superscript"/>
        </w:rPr>
        <w:t>th</w:t>
      </w:r>
      <w:r>
        <w:t xml:space="preserve"> of October and Detailed Design Despription, Interface Control Document and Verifica</w:t>
      </w:r>
      <w:r w:rsidR="00C723C2">
        <w:t>tion Matrix must be delivered 72</w:t>
      </w:r>
      <w:r>
        <w:t xml:space="preserve"> hours before the review.</w:t>
      </w:r>
    </w:p>
    <w:p w:rsidR="001E2DA0" w:rsidRPr="007D3DF1" w:rsidRDefault="001E2DA0" w:rsidP="007D3DF1">
      <w:pPr>
        <w:pStyle w:val="Ingenafstand"/>
        <w:rPr>
          <w:lang w:val="en-GB"/>
        </w:rPr>
      </w:pPr>
    </w:p>
    <w:p w:rsidR="007D3DF1" w:rsidRDefault="007D3DF1" w:rsidP="001E2DA0">
      <w:pPr>
        <w:pStyle w:val="Overskrift2"/>
      </w:pPr>
      <w:r w:rsidRPr="007D3DF1">
        <w:t>Applicable Standards</w:t>
      </w:r>
    </w:p>
    <w:p w:rsidR="007D3DF1" w:rsidRPr="007D3DF1" w:rsidRDefault="007D3DF1" w:rsidP="007D3DF1">
      <w:pPr>
        <w:pStyle w:val="Ingenafstand"/>
      </w:pPr>
      <w:r w:rsidRPr="007D3DF1">
        <w:t>The solution must conform to the SitaWare infrastructure and any associated</w:t>
      </w:r>
      <w:r w:rsidR="00C723C2">
        <w:t xml:space="preserve"> (military)</w:t>
      </w:r>
      <w:r w:rsidRPr="007D3DF1">
        <w:t xml:space="preserve"> standards.</w:t>
      </w:r>
    </w:p>
    <w:p w:rsidR="007D3DF1" w:rsidRDefault="007D3DF1" w:rsidP="007D3DF1">
      <w:pPr>
        <w:pStyle w:val="Ingenafstand"/>
      </w:pPr>
    </w:p>
    <w:p w:rsidR="000F04C3" w:rsidRDefault="000F04C3" w:rsidP="000F04C3">
      <w:pPr>
        <w:pStyle w:val="Overskrift1"/>
      </w:pPr>
      <w:r>
        <w:t>References</w:t>
      </w:r>
    </w:p>
    <w:p w:rsidR="000F04C3" w:rsidRPr="000F04C3" w:rsidRDefault="000F04C3" w:rsidP="000F04C3">
      <w:pPr>
        <w:pStyle w:val="Listeafsnit"/>
        <w:numPr>
          <w:ilvl w:val="0"/>
          <w:numId w:val="3"/>
        </w:numPr>
      </w:pPr>
      <w:bookmarkStart w:id="1" w:name="_Ref272779383"/>
      <w:r>
        <w:t>Systematic, “Systematic Case”, rev 1.1, 2010</w:t>
      </w:r>
      <w:bookmarkEnd w:id="1"/>
    </w:p>
    <w:sectPr w:rsidR="000F04C3" w:rsidRPr="000F04C3" w:rsidSect="00C442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2935"/>
    <w:multiLevelType w:val="multilevel"/>
    <w:tmpl w:val="1E88A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55171AA"/>
    <w:multiLevelType w:val="hybridMultilevel"/>
    <w:tmpl w:val="B352CEEC"/>
    <w:lvl w:ilvl="0" w:tplc="593A69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compat>
    <w:useFELayout/>
  </w:compat>
  <w:rsids>
    <w:rsidRoot w:val="00AB53F1"/>
    <w:rsid w:val="00024427"/>
    <w:rsid w:val="000F04C3"/>
    <w:rsid w:val="00174C78"/>
    <w:rsid w:val="001E2DA0"/>
    <w:rsid w:val="00340511"/>
    <w:rsid w:val="003516A5"/>
    <w:rsid w:val="00366876"/>
    <w:rsid w:val="003E7092"/>
    <w:rsid w:val="005053B8"/>
    <w:rsid w:val="007A05F6"/>
    <w:rsid w:val="007D3DF1"/>
    <w:rsid w:val="007D62D7"/>
    <w:rsid w:val="008704AE"/>
    <w:rsid w:val="008A4257"/>
    <w:rsid w:val="009911A1"/>
    <w:rsid w:val="009E5DB5"/>
    <w:rsid w:val="00AB53F1"/>
    <w:rsid w:val="00C442C0"/>
    <w:rsid w:val="00C723C2"/>
    <w:rsid w:val="00C80810"/>
    <w:rsid w:val="00F225BC"/>
    <w:rsid w:val="00FB47A3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A0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2D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D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2D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D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D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2D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D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D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D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MediumShading1-Accent11">
    <w:name w:val="Medium Shading 1 - Accent 11"/>
    <w:basedOn w:val="Tabel-Normal"/>
    <w:uiPriority w:val="63"/>
    <w:rsid w:val="00C80810"/>
    <w:pPr>
      <w:spacing w:after="0" w:line="240" w:lineRule="auto"/>
      <w:ind w:left="584" w:hanging="357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1E2DA0"/>
    <w:rPr>
      <w:caps/>
      <w:spacing w:val="15"/>
      <w:shd w:val="clear" w:color="auto" w:fill="DBE5F1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2DA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2DA0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DA0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DA0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2DA0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DA0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DA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DA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E2DA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E2D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E2DA0"/>
    <w:rPr>
      <w:caps/>
      <w:color w:val="4F81BD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2D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2DA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1E2DA0"/>
    <w:rPr>
      <w:b/>
      <w:bCs/>
    </w:rPr>
  </w:style>
  <w:style w:type="character" w:styleId="Fremhv">
    <w:name w:val="Emphasis"/>
    <w:uiPriority w:val="20"/>
    <w:qFormat/>
    <w:rsid w:val="001E2DA0"/>
    <w:rPr>
      <w:caps/>
      <w:color w:val="243F60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1E2DA0"/>
    <w:pPr>
      <w:spacing w:before="0" w:after="0" w:line="240" w:lineRule="auto"/>
    </w:pPr>
  </w:style>
  <w:style w:type="paragraph" w:styleId="Listeafsnit">
    <w:name w:val="List Paragraph"/>
    <w:basedOn w:val="Normal"/>
    <w:uiPriority w:val="34"/>
    <w:qFormat/>
    <w:rsid w:val="001E2DA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E2DA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E2DA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2D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2DA0"/>
    <w:rPr>
      <w:i/>
      <w:iCs/>
      <w:color w:val="4F81BD" w:themeColor="accent1"/>
      <w:sz w:val="20"/>
      <w:szCs w:val="20"/>
    </w:rPr>
  </w:style>
  <w:style w:type="character" w:styleId="Svagfremhvning">
    <w:name w:val="Subtle Emphasis"/>
    <w:uiPriority w:val="19"/>
    <w:qFormat/>
    <w:rsid w:val="001E2DA0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1E2DA0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1E2DA0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1E2DA0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1E2DA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E2DA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D3DF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a-DK" w:eastAsia="da-DK" w:bidi="th-TH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2DA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9854-66FA-49EF-B050-B1FB679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8</cp:revision>
  <dcterms:created xsi:type="dcterms:W3CDTF">2010-09-19T19:37:00Z</dcterms:created>
  <dcterms:modified xsi:type="dcterms:W3CDTF">2010-09-20T18:54:00Z</dcterms:modified>
</cp:coreProperties>
</file>